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3DD9" w14:textId="5668B688" w:rsidR="003C78BE" w:rsidRPr="001B5BBD" w:rsidRDefault="001B5BBD">
      <w:pPr>
        <w:rPr>
          <w:rFonts w:ascii="黑体" w:eastAsia="黑体" w:hAnsi="黑体" w:hint="eastAsia"/>
          <w:sz w:val="32"/>
          <w:szCs w:val="36"/>
        </w:rPr>
      </w:pPr>
      <w:r w:rsidRPr="001B5BBD">
        <w:rPr>
          <w:rFonts w:ascii="黑体" w:eastAsia="黑体" w:hAnsi="黑体" w:hint="eastAsia"/>
          <w:sz w:val="32"/>
          <w:szCs w:val="36"/>
        </w:rPr>
        <w:t>附件</w:t>
      </w:r>
      <w:r>
        <w:rPr>
          <w:rFonts w:ascii="黑体" w:eastAsia="黑体" w:hAnsi="黑体" w:hint="eastAsia"/>
          <w:sz w:val="32"/>
          <w:szCs w:val="36"/>
        </w:rPr>
        <w:t>2</w:t>
      </w:r>
    </w:p>
    <w:p w14:paraId="0F725A8B" w14:textId="60E2871D" w:rsidR="001B5BBD" w:rsidRPr="001B5BBD" w:rsidRDefault="00884C11" w:rsidP="001B5BBD">
      <w:pPr>
        <w:jc w:val="center"/>
        <w:rPr>
          <w:rFonts w:ascii="方正小标宋简体" w:eastAsia="方正小标宋简体"/>
          <w:sz w:val="40"/>
          <w:szCs w:val="44"/>
        </w:rPr>
      </w:pPr>
      <w:r w:rsidRPr="00884C11">
        <w:rPr>
          <w:rFonts w:ascii="方正小标宋简体" w:eastAsia="方正小标宋简体" w:hint="eastAsia"/>
          <w:sz w:val="40"/>
          <w:szCs w:val="44"/>
        </w:rPr>
        <w:t>二级党组织</w:t>
      </w:r>
      <w:r w:rsidR="001B5BBD" w:rsidRPr="001B5BBD">
        <w:rPr>
          <w:rFonts w:ascii="方正小标宋简体" w:eastAsia="方正小标宋简体" w:hint="eastAsia"/>
          <w:sz w:val="40"/>
          <w:szCs w:val="44"/>
        </w:rPr>
        <w:t>征文信息汇总表</w:t>
      </w:r>
    </w:p>
    <w:p w14:paraId="4DD63656" w14:textId="77777777" w:rsidR="001B5BBD" w:rsidRDefault="001B5BBD">
      <w:pPr>
        <w:rPr>
          <w:rFonts w:ascii="仿宋_GB2312" w:eastAsia="仿宋_GB2312"/>
          <w:b/>
          <w:bCs/>
          <w:sz w:val="28"/>
          <w:szCs w:val="32"/>
        </w:rPr>
      </w:pPr>
    </w:p>
    <w:p w14:paraId="759336E1" w14:textId="06393E75" w:rsidR="001B5BBD" w:rsidRPr="001B5BBD" w:rsidRDefault="001B5BBD">
      <w:pPr>
        <w:rPr>
          <w:rFonts w:ascii="仿宋_GB2312" w:eastAsia="仿宋_GB2312"/>
          <w:b/>
          <w:bCs/>
          <w:sz w:val="28"/>
          <w:szCs w:val="32"/>
        </w:rPr>
      </w:pPr>
      <w:r w:rsidRPr="001B5BBD">
        <w:rPr>
          <w:rFonts w:ascii="仿宋_GB2312" w:eastAsia="仿宋_GB2312" w:hint="eastAsia"/>
          <w:b/>
          <w:bCs/>
          <w:sz w:val="28"/>
          <w:szCs w:val="32"/>
        </w:rPr>
        <w:t>二级党组织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559"/>
        <w:gridCol w:w="3119"/>
        <w:gridCol w:w="1275"/>
        <w:gridCol w:w="1276"/>
        <w:gridCol w:w="2471"/>
      </w:tblGrid>
      <w:tr w:rsidR="001B5BBD" w:rsidRPr="001B5BBD" w14:paraId="25467E93" w14:textId="77777777" w:rsidTr="001B5BBD">
        <w:tc>
          <w:tcPr>
            <w:tcW w:w="846" w:type="dxa"/>
          </w:tcPr>
          <w:p w14:paraId="400C36E0" w14:textId="43ED330F" w:rsidR="001B5BBD" w:rsidRPr="001B5BBD" w:rsidRDefault="001B5BBD" w:rsidP="001B5BBD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1B5BBD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3402" w:type="dxa"/>
          </w:tcPr>
          <w:p w14:paraId="2FA210DC" w14:textId="27E9D9A5" w:rsidR="001B5BBD" w:rsidRPr="001B5BBD" w:rsidRDefault="001B5BBD" w:rsidP="001B5BBD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1B5BBD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论文题目</w:t>
            </w:r>
          </w:p>
        </w:tc>
        <w:tc>
          <w:tcPr>
            <w:tcW w:w="1559" w:type="dxa"/>
          </w:tcPr>
          <w:p w14:paraId="776D8775" w14:textId="0CE2B041" w:rsidR="001B5BBD" w:rsidRPr="001B5BBD" w:rsidRDefault="001B5BBD" w:rsidP="001B5BBD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1B5BBD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作者</w:t>
            </w:r>
          </w:p>
        </w:tc>
        <w:tc>
          <w:tcPr>
            <w:tcW w:w="3119" w:type="dxa"/>
          </w:tcPr>
          <w:p w14:paraId="3FF294E8" w14:textId="6FE735DF" w:rsidR="001B5BBD" w:rsidRPr="001B5BBD" w:rsidRDefault="001B5BBD" w:rsidP="001B5BBD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1B5BBD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所在学院（部）/部门</w:t>
            </w:r>
          </w:p>
        </w:tc>
        <w:tc>
          <w:tcPr>
            <w:tcW w:w="1275" w:type="dxa"/>
          </w:tcPr>
          <w:p w14:paraId="5847566E" w14:textId="08610F33" w:rsidR="001B5BBD" w:rsidRPr="001B5BBD" w:rsidRDefault="001B5BBD" w:rsidP="001B5BBD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1B5BBD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职务</w:t>
            </w:r>
          </w:p>
        </w:tc>
        <w:tc>
          <w:tcPr>
            <w:tcW w:w="1276" w:type="dxa"/>
          </w:tcPr>
          <w:p w14:paraId="43CBA51C" w14:textId="497D5AA4" w:rsidR="001B5BBD" w:rsidRPr="001B5BBD" w:rsidRDefault="001B5BBD" w:rsidP="001B5BBD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1B5BBD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职称</w:t>
            </w:r>
          </w:p>
        </w:tc>
        <w:tc>
          <w:tcPr>
            <w:tcW w:w="2471" w:type="dxa"/>
          </w:tcPr>
          <w:p w14:paraId="7689F344" w14:textId="5C4E3B41" w:rsidR="001B5BBD" w:rsidRPr="001B5BBD" w:rsidRDefault="001B5BBD" w:rsidP="001B5BBD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1B5BBD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联系电话</w:t>
            </w:r>
          </w:p>
        </w:tc>
      </w:tr>
      <w:tr w:rsidR="001B5BBD" w:rsidRPr="001B5BBD" w14:paraId="1E68F8FD" w14:textId="77777777" w:rsidTr="001B5BBD">
        <w:tc>
          <w:tcPr>
            <w:tcW w:w="846" w:type="dxa"/>
          </w:tcPr>
          <w:p w14:paraId="1C72A572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</w:tcPr>
          <w:p w14:paraId="7541CA4C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</w:tcPr>
          <w:p w14:paraId="77FAB52D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119" w:type="dxa"/>
          </w:tcPr>
          <w:p w14:paraId="68056B04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5" w:type="dxa"/>
          </w:tcPr>
          <w:p w14:paraId="32E77968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6" w:type="dxa"/>
          </w:tcPr>
          <w:p w14:paraId="75295568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471" w:type="dxa"/>
          </w:tcPr>
          <w:p w14:paraId="4DBE73B0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1B5BBD" w:rsidRPr="001B5BBD" w14:paraId="1F2DCE9B" w14:textId="77777777" w:rsidTr="001B5BBD">
        <w:tc>
          <w:tcPr>
            <w:tcW w:w="846" w:type="dxa"/>
          </w:tcPr>
          <w:p w14:paraId="3C24B16A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</w:tcPr>
          <w:p w14:paraId="66B70F7D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</w:tcPr>
          <w:p w14:paraId="17DA2267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119" w:type="dxa"/>
          </w:tcPr>
          <w:p w14:paraId="266683CA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5" w:type="dxa"/>
          </w:tcPr>
          <w:p w14:paraId="45DAA2F7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6" w:type="dxa"/>
          </w:tcPr>
          <w:p w14:paraId="6FAABB9D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471" w:type="dxa"/>
          </w:tcPr>
          <w:p w14:paraId="03EC66BB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1B5BBD" w:rsidRPr="001B5BBD" w14:paraId="33F9C5D5" w14:textId="77777777" w:rsidTr="001B5BBD">
        <w:tc>
          <w:tcPr>
            <w:tcW w:w="846" w:type="dxa"/>
          </w:tcPr>
          <w:p w14:paraId="3B5BCC67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</w:tcPr>
          <w:p w14:paraId="4BBD58D2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</w:tcPr>
          <w:p w14:paraId="3A053C1E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119" w:type="dxa"/>
          </w:tcPr>
          <w:p w14:paraId="75E01DD7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5" w:type="dxa"/>
          </w:tcPr>
          <w:p w14:paraId="31E5C43B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6" w:type="dxa"/>
          </w:tcPr>
          <w:p w14:paraId="56A5E07A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471" w:type="dxa"/>
          </w:tcPr>
          <w:p w14:paraId="34A18861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1B5BBD" w:rsidRPr="001B5BBD" w14:paraId="4155D66F" w14:textId="77777777" w:rsidTr="001B5BBD">
        <w:tc>
          <w:tcPr>
            <w:tcW w:w="846" w:type="dxa"/>
          </w:tcPr>
          <w:p w14:paraId="102758FE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</w:tcPr>
          <w:p w14:paraId="508DCF3B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</w:tcPr>
          <w:p w14:paraId="6B53E4CB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119" w:type="dxa"/>
          </w:tcPr>
          <w:p w14:paraId="0C7D4233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5" w:type="dxa"/>
          </w:tcPr>
          <w:p w14:paraId="3C615B25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6" w:type="dxa"/>
          </w:tcPr>
          <w:p w14:paraId="7DF27241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471" w:type="dxa"/>
          </w:tcPr>
          <w:p w14:paraId="59162352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1B5BBD" w:rsidRPr="001B5BBD" w14:paraId="2227D700" w14:textId="77777777" w:rsidTr="001B5BBD">
        <w:tc>
          <w:tcPr>
            <w:tcW w:w="846" w:type="dxa"/>
          </w:tcPr>
          <w:p w14:paraId="15102B68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</w:tcPr>
          <w:p w14:paraId="285DE869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</w:tcPr>
          <w:p w14:paraId="35A9BD64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119" w:type="dxa"/>
          </w:tcPr>
          <w:p w14:paraId="4BD3767A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5" w:type="dxa"/>
          </w:tcPr>
          <w:p w14:paraId="0A74F54C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276" w:type="dxa"/>
          </w:tcPr>
          <w:p w14:paraId="43F32952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471" w:type="dxa"/>
          </w:tcPr>
          <w:p w14:paraId="6284F7EB" w14:textId="77777777" w:rsidR="001B5BBD" w:rsidRPr="001B5BBD" w:rsidRDefault="001B5BBD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14:paraId="1576DEAF" w14:textId="77777777" w:rsidR="001B5BBD" w:rsidRPr="001B5BBD" w:rsidRDefault="001B5BBD">
      <w:pPr>
        <w:rPr>
          <w:rFonts w:ascii="仿宋_GB2312" w:eastAsia="仿宋_GB2312"/>
          <w:sz w:val="28"/>
          <w:szCs w:val="32"/>
        </w:rPr>
      </w:pPr>
    </w:p>
    <w:p w14:paraId="06774A55" w14:textId="77777777" w:rsidR="001B5BBD" w:rsidRPr="001B5BBD" w:rsidRDefault="001B5BBD">
      <w:pPr>
        <w:rPr>
          <w:rFonts w:ascii="仿宋_GB2312" w:eastAsia="仿宋_GB2312"/>
          <w:sz w:val="28"/>
          <w:szCs w:val="32"/>
        </w:rPr>
      </w:pPr>
    </w:p>
    <w:p w14:paraId="16BBCDCB" w14:textId="5C3E2044" w:rsidR="001B5BBD" w:rsidRPr="001B5BBD" w:rsidRDefault="001B5BBD">
      <w:pPr>
        <w:rPr>
          <w:rFonts w:ascii="仿宋_GB2312" w:eastAsia="仿宋_GB2312"/>
          <w:sz w:val="28"/>
          <w:szCs w:val="32"/>
        </w:rPr>
      </w:pPr>
      <w:r w:rsidRPr="001B5BBD">
        <w:rPr>
          <w:rFonts w:ascii="仿宋_GB2312" w:eastAsia="仿宋_GB2312" w:hint="eastAsia"/>
          <w:sz w:val="28"/>
          <w:szCs w:val="32"/>
        </w:rPr>
        <w:t xml:space="preserve">联系人：  </w:t>
      </w:r>
      <w:r>
        <w:rPr>
          <w:rFonts w:ascii="仿宋_GB2312" w:eastAsia="仿宋_GB2312" w:hint="eastAsia"/>
          <w:sz w:val="28"/>
          <w:szCs w:val="32"/>
        </w:rPr>
        <w:t xml:space="preserve">                     </w:t>
      </w:r>
      <w:r w:rsidRPr="001B5BBD">
        <w:rPr>
          <w:rFonts w:ascii="仿宋_GB2312" w:eastAsia="仿宋_GB2312" w:hint="eastAsia"/>
          <w:sz w:val="28"/>
          <w:szCs w:val="32"/>
        </w:rPr>
        <w:t>联系电话：</w:t>
      </w:r>
      <w:r>
        <w:rPr>
          <w:rFonts w:ascii="仿宋_GB2312" w:eastAsia="仿宋_GB2312" w:hint="eastAsia"/>
          <w:sz w:val="28"/>
          <w:szCs w:val="32"/>
        </w:rPr>
        <w:t xml:space="preserve">                         </w:t>
      </w:r>
      <w:r w:rsidRPr="001B5BBD">
        <w:rPr>
          <w:rFonts w:ascii="仿宋_GB2312" w:eastAsia="仿宋_GB2312" w:hint="eastAsia"/>
          <w:sz w:val="28"/>
          <w:szCs w:val="32"/>
        </w:rPr>
        <w:t xml:space="preserve"> 邮箱：</w:t>
      </w:r>
    </w:p>
    <w:sectPr w:rsidR="001B5BBD" w:rsidRPr="001B5BBD" w:rsidSect="001B5B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151D" w14:textId="77777777" w:rsidR="000A28AD" w:rsidRDefault="000A28AD" w:rsidP="001B5BBD">
      <w:r>
        <w:separator/>
      </w:r>
    </w:p>
  </w:endnote>
  <w:endnote w:type="continuationSeparator" w:id="0">
    <w:p w14:paraId="79FC6025" w14:textId="77777777" w:rsidR="000A28AD" w:rsidRDefault="000A28AD" w:rsidP="001B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E1C0" w14:textId="77777777" w:rsidR="000A28AD" w:rsidRDefault="000A28AD" w:rsidP="001B5BBD">
      <w:r>
        <w:separator/>
      </w:r>
    </w:p>
  </w:footnote>
  <w:footnote w:type="continuationSeparator" w:id="0">
    <w:p w14:paraId="3DC8E5B7" w14:textId="77777777" w:rsidR="000A28AD" w:rsidRDefault="000A28AD" w:rsidP="001B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41"/>
    <w:rsid w:val="000A28AD"/>
    <w:rsid w:val="001A021D"/>
    <w:rsid w:val="001B5BBD"/>
    <w:rsid w:val="00230141"/>
    <w:rsid w:val="003C78BE"/>
    <w:rsid w:val="00884C11"/>
    <w:rsid w:val="00B97271"/>
    <w:rsid w:val="00D9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FB760"/>
  <w15:chartTrackingRefBased/>
  <w15:docId w15:val="{A7FB1075-7569-45CB-AB5F-1DDD445E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14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1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141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141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141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14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14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14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0141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3014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30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30141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0141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30141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3014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3014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3014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301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3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1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301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01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301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01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0141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014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30141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230141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B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BB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BBD"/>
    <w:rPr>
      <w:sz w:val="18"/>
      <w:szCs w:val="18"/>
    </w:rPr>
  </w:style>
  <w:style w:type="table" w:styleId="af2">
    <w:name w:val="Table Grid"/>
    <w:basedOn w:val="a1"/>
    <w:uiPriority w:val="39"/>
    <w:rsid w:val="001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EEBA-6FB7-4ED1-A333-AA1C6AA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82</Characters>
  <Application>Microsoft Office Word</Application>
  <DocSecurity>0</DocSecurity>
  <Lines>82</Lines>
  <Paragraphs>27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Dwyane</dc:creator>
  <cp:keywords/>
  <dc:description/>
  <cp:lastModifiedBy>King Dwyane</cp:lastModifiedBy>
  <cp:revision>3</cp:revision>
  <dcterms:created xsi:type="dcterms:W3CDTF">2026-01-16T02:28:00Z</dcterms:created>
  <dcterms:modified xsi:type="dcterms:W3CDTF">2026-01-16T02:34:00Z</dcterms:modified>
</cp:coreProperties>
</file>